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650"/>
        <w:gridCol w:w="786"/>
        <w:gridCol w:w="66"/>
        <w:gridCol w:w="360"/>
        <w:gridCol w:w="105"/>
        <w:gridCol w:w="320"/>
        <w:gridCol w:w="425"/>
        <w:gridCol w:w="425"/>
        <w:gridCol w:w="270"/>
        <w:gridCol w:w="156"/>
        <w:gridCol w:w="425"/>
        <w:gridCol w:w="105"/>
        <w:gridCol w:w="473"/>
        <w:gridCol w:w="58"/>
        <w:gridCol w:w="520"/>
        <w:gridCol w:w="520"/>
        <w:gridCol w:w="520"/>
        <w:gridCol w:w="519"/>
        <w:gridCol w:w="13"/>
        <w:gridCol w:w="133"/>
        <w:gridCol w:w="339"/>
        <w:gridCol w:w="60"/>
        <w:gridCol w:w="425"/>
        <w:gridCol w:w="142"/>
        <w:gridCol w:w="270"/>
        <w:gridCol w:w="155"/>
        <w:gridCol w:w="142"/>
        <w:gridCol w:w="48"/>
        <w:gridCol w:w="377"/>
        <w:gridCol w:w="142"/>
        <w:gridCol w:w="284"/>
        <w:gridCol w:w="141"/>
        <w:gridCol w:w="426"/>
        <w:gridCol w:w="88"/>
        <w:gridCol w:w="53"/>
        <w:gridCol w:w="426"/>
        <w:gridCol w:w="141"/>
        <w:gridCol w:w="709"/>
        <w:gridCol w:w="142"/>
        <w:gridCol w:w="508"/>
      </w:tblGrid>
      <w:tr w:rsidR="00CE21F8" w:rsidTr="00C8165E">
        <w:trPr>
          <w:cantSplit/>
          <w:trHeight w:val="534"/>
        </w:trPr>
        <w:tc>
          <w:tcPr>
            <w:tcW w:w="1245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CE21F8" w:rsidTr="00C8165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83742A" w:rsidRDefault="00DD0460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83742A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CE21F8" w:rsidTr="00C8165E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CE21F8" w:rsidRPr="0083742A" w:rsidRDefault="00A3475F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16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Pr="00FD5C25" w:rsidRDefault="00B028E1" w:rsidP="00FD5C25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</w:t>
            </w:r>
            <w:r w:rsidR="00CE21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21F8" w:rsidRPr="00ED04A7">
              <w:rPr>
                <w:rFonts w:ascii="Arial" w:hAnsi="Arial" w:cs="Arial"/>
                <w:b/>
                <w:bCs/>
                <w:color w:val="000000"/>
              </w:rPr>
              <w:t xml:space="preserve">Prof. </w:t>
            </w:r>
            <w:proofErr w:type="spellStart"/>
            <w:r w:rsidR="00CE21F8" w:rsidRPr="00ED04A7">
              <w:rPr>
                <w:rFonts w:ascii="Arial" w:hAnsi="Arial" w:cs="Arial"/>
                <w:b/>
                <w:bCs/>
                <w:color w:val="00000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FD5C25">
              <w:rPr>
                <w:rFonts w:ascii="Arial" w:hAnsi="Arial" w:cs="Arial"/>
                <w:b/>
                <w:bCs/>
                <w:color w:val="000000"/>
              </w:rPr>
              <w:t>Sanja</w:t>
            </w:r>
            <w:proofErr w:type="spellEnd"/>
            <w:r w:rsidR="00A3475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FD5C25">
              <w:rPr>
                <w:rFonts w:ascii="Arial" w:hAnsi="Arial" w:cs="Arial"/>
                <w:b/>
                <w:bCs/>
                <w:color w:val="000000"/>
              </w:rPr>
              <w:t>Jančić</w:t>
            </w:r>
            <w:proofErr w:type="spellEnd"/>
            <w:r w:rsidR="00A3475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FD5C25">
              <w:rPr>
                <w:rFonts w:ascii="Arial" w:hAnsi="Arial" w:cs="Arial"/>
                <w:b/>
                <w:bCs/>
                <w:color w:val="000000"/>
              </w:rPr>
              <w:t>Rašović</w:t>
            </w:r>
            <w:proofErr w:type="spellEnd"/>
          </w:p>
        </w:tc>
        <w:tc>
          <w:tcPr>
            <w:tcW w:w="378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="00B028E1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 w:rsidR="00A3475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="00A3475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</w:p>
          <w:p w:rsidR="00CE21F8" w:rsidRPr="00A72FAD" w:rsidRDefault="00A3475F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CE21F8" w:rsidTr="00C8165E">
        <w:trPr>
          <w:cantSplit/>
          <w:trHeight w:val="164"/>
        </w:trPr>
        <w:tc>
          <w:tcPr>
            <w:tcW w:w="14430" w:type="dxa"/>
            <w:gridSpan w:val="42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90747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17" w:type="dxa"/>
            <w:gridSpan w:val="3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  <w:r w:rsidR="0090747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90747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FF4566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FF4566" w:rsidRDefault="00D80537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AD</w:t>
            </w:r>
          </w:p>
        </w:tc>
        <w:tc>
          <w:tcPr>
            <w:tcW w:w="20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B21334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200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B21334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 2</w:t>
            </w:r>
          </w:p>
        </w:tc>
        <w:tc>
          <w:tcPr>
            <w:tcW w:w="156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99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47A" w:rsidTr="0090747A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0747A" w:rsidRDefault="0090747A" w:rsidP="00B213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0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0747A" w:rsidRDefault="00865248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9074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31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865248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</w:t>
            </w:r>
            <w:r w:rsidR="00A347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</w:p>
        </w:tc>
        <w:tc>
          <w:tcPr>
            <w:tcW w:w="485" w:type="dxa"/>
            <w:gridSpan w:val="3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0747A" w:rsidRDefault="00865248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Z</w:t>
            </w:r>
            <w:proofErr w:type="spellEnd"/>
          </w:p>
        </w:tc>
        <w:tc>
          <w:tcPr>
            <w:tcW w:w="485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-teo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992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Ćetković</w:t>
            </w:r>
            <w:proofErr w:type="spellEnd"/>
            <w:r w:rsidR="00A34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ež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D80537" w:rsidP="0083742A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D80537">
              <w:rPr>
                <w:rFonts w:asciiTheme="minorHAnsi" w:eastAsia="Arial Unicode MS" w:hAnsiTheme="minorHAnsi" w:cstheme="minorHAnsi"/>
                <w:sz w:val="14"/>
                <w:szCs w:val="14"/>
              </w:rPr>
              <w:t>4+8.5  7+8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A3475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3A6BE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B4737F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877B5D" w:rsidP="004022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125606" w:rsidRDefault="00B4737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B4737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D80537" w:rsidP="0083742A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3+4  3+2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2A2473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5C5966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516824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876462" w:rsidRDefault="00516824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87646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4</w:t>
            </w:r>
            <w:r w:rsidR="0090747A" w:rsidRPr="0087646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k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90747A" w:rsidP="00757EDC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c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020122" w:rsidP="00757EDC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0+6.5 1+4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5C5966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516824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516824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2</w:t>
            </w:r>
            <w:r w:rsidR="0090747A"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š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020122" w:rsidP="00757EDC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0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oje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đ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020122" w:rsidP="00757EDC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um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ad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D80537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3+5.5 9+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2A2473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F94360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876462" w:rsidRDefault="0090747A" w:rsidP="00757EDC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87646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goje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t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2516CF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 xml:space="preserve"> 10+5 13+4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B81984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  <w:r w:rsidR="0090747A">
              <w:rPr>
                <w:rFonts w:asciiTheme="minorHAnsi" w:hAnsiTheme="minorHAnsi" w:cs="Arial"/>
                <w:sz w:val="22"/>
                <w:szCs w:val="22"/>
              </w:rPr>
              <w:t>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125606" w:rsidRDefault="00B4737F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B4737F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mbalje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0.5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jujić</w:t>
            </w:r>
            <w:proofErr w:type="spellEnd"/>
            <w:r w:rsidR="00D805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žida</w:t>
            </w:r>
            <w:r w:rsidR="00D80537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+1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jk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2516CF" w:rsidP="00757EDC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2516CF">
              <w:rPr>
                <w:rFonts w:ascii="Arial" w:eastAsia="Arial Unicode MS" w:hAnsi="Arial" w:cs="Arial"/>
                <w:sz w:val="12"/>
                <w:szCs w:val="12"/>
              </w:rPr>
              <w:t>15+0.5 8+4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A3475F" w:rsidP="00757ED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2A2473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2516CF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61.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2516CF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D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ur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2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7+2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je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š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0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ovlje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šk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2516CF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3+6 3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877B5D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516824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876462" w:rsidRDefault="00516824" w:rsidP="00516824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</w:t>
            </w:r>
            <w:r w:rsidRPr="0087646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6</w:t>
            </w:r>
            <w:r w:rsidR="002516CF" w:rsidRPr="0087646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.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ušče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2516CF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3A6BEC" w:rsidRDefault="003A6BEC" w:rsidP="00757ED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40220E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8C7EA3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1C2896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5C5966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,5</w:t>
            </w: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876462" w:rsidRDefault="001C2896" w:rsidP="00757EDC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87646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3</w:t>
            </w:r>
            <w:r w:rsidR="005C5966" w:rsidRPr="0087646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ač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a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0+4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75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čmenica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đel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jkaš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90747A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E21F8" w:rsidTr="00C8165E">
        <w:trPr>
          <w:trHeight w:val="555"/>
        </w:trPr>
        <w:tc>
          <w:tcPr>
            <w:tcW w:w="10993" w:type="dxa"/>
            <w:gridSpan w:val="30"/>
            <w:tcBorders>
              <w:top w:val="nil"/>
              <w:left w:val="nil"/>
              <w:bottom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83742A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BC4C9F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6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STAVNIK</w:t>
            </w:r>
            <w:r w:rsidR="0097378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Prof</w:t>
            </w:r>
            <w:proofErr w:type="spellEnd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proofErr w:type="spellStart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dr</w:t>
            </w:r>
            <w:proofErr w:type="spellEnd"/>
            <w:r w:rsidR="00B028E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Sanja</w:t>
            </w:r>
            <w:proofErr w:type="spellEnd"/>
            <w:r w:rsidR="00B028E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Jančić</w:t>
            </w:r>
            <w:proofErr w:type="spellEnd"/>
            <w:r w:rsidR="00B028E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Rašović</w:t>
            </w:r>
            <w:proofErr w:type="spellEnd"/>
          </w:p>
        </w:tc>
        <w:tc>
          <w:tcPr>
            <w:tcW w:w="378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="00B028E1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 w:rsidR="00B028E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="00B028E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</w:p>
          <w:p w:rsidR="00BC4C9F" w:rsidRPr="0083742A" w:rsidRDefault="00B028E1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42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363A6C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858" w:type="dxa"/>
            <w:gridSpan w:val="3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21334" w:rsidTr="00363A6C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1334" w:rsidRDefault="00B21334" w:rsidP="00B213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B21334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</w:p>
        </w:tc>
        <w:tc>
          <w:tcPr>
            <w:tcW w:w="212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21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 2</w:t>
            </w:r>
          </w:p>
        </w:tc>
        <w:tc>
          <w:tcPr>
            <w:tcW w:w="1559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right w:val="nil"/>
            </w:tcBorders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3A6C" w:rsidTr="00363A6C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63A6C" w:rsidRDefault="00363A6C" w:rsidP="00363A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63A6C" w:rsidRDefault="00865248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363A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3A6C" w:rsidRDefault="00865248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Z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865248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363A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32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32" w:type="dxa"/>
            <w:gridSpan w:val="3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63A6C" w:rsidRDefault="00865248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Z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0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Ćać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itrije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ub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ilije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0B3098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bot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sad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žo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6+1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j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2C5809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9.5 12+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D21CA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2169C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876462" w:rsidRDefault="002C5809" w:rsidP="00CD30CB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87646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125606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r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e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j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o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3+11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liće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e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Ćal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ksandr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an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7+3 1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st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len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honj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m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ja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A97E2E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+2 5+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A6BE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8C7EA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635E57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D21CA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A20EBE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.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A20EBE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A20EBE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jan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na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A6BE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A97E2E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  <w:r w:rsidR="00363A6C"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A97E2E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g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s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n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4+8 5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D21CA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30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A3DFE" w:rsidRDefault="00AA3DFE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89"/>
        <w:gridCol w:w="1540"/>
        <w:gridCol w:w="650"/>
        <w:gridCol w:w="852"/>
        <w:gridCol w:w="360"/>
        <w:gridCol w:w="105"/>
        <w:gridCol w:w="320"/>
        <w:gridCol w:w="425"/>
        <w:gridCol w:w="425"/>
        <w:gridCol w:w="270"/>
        <w:gridCol w:w="156"/>
        <w:gridCol w:w="530"/>
        <w:gridCol w:w="531"/>
        <w:gridCol w:w="520"/>
        <w:gridCol w:w="520"/>
        <w:gridCol w:w="520"/>
        <w:gridCol w:w="519"/>
        <w:gridCol w:w="146"/>
        <w:gridCol w:w="410"/>
        <w:gridCol w:w="71"/>
        <w:gridCol w:w="485"/>
        <w:gridCol w:w="142"/>
        <w:gridCol w:w="128"/>
        <w:gridCol w:w="297"/>
        <w:gridCol w:w="48"/>
        <w:gridCol w:w="519"/>
        <w:gridCol w:w="425"/>
        <w:gridCol w:w="514"/>
        <w:gridCol w:w="53"/>
        <w:gridCol w:w="567"/>
        <w:gridCol w:w="709"/>
        <w:gridCol w:w="142"/>
        <w:gridCol w:w="508"/>
      </w:tblGrid>
      <w:tr w:rsidR="00BC4C9F" w:rsidTr="00BC4C9F">
        <w:trPr>
          <w:cantSplit/>
          <w:trHeight w:val="534"/>
        </w:trPr>
        <w:tc>
          <w:tcPr>
            <w:tcW w:w="1245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BC4C9F" w:rsidRDefault="00A72FAD" w:rsidP="00BC4C9F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STAVNIK</w:t>
            </w:r>
            <w:r w:rsidR="0097378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Prof</w:t>
            </w:r>
            <w:proofErr w:type="spellEnd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proofErr w:type="spellStart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dr</w:t>
            </w:r>
            <w:proofErr w:type="spellEnd"/>
            <w:r w:rsidR="00B028E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Sanja</w:t>
            </w:r>
            <w:proofErr w:type="spellEnd"/>
            <w:r w:rsidR="00B028E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Jančić</w:t>
            </w:r>
            <w:proofErr w:type="spellEnd"/>
            <w:r w:rsidR="00B028E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Rašović</w:t>
            </w:r>
            <w:proofErr w:type="spellEnd"/>
          </w:p>
        </w:tc>
        <w:tc>
          <w:tcPr>
            <w:tcW w:w="378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="00B028E1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 w:rsidR="00B028E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="00B028E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</w:p>
          <w:p w:rsidR="00BC4C9F" w:rsidRPr="00A36EAE" w:rsidRDefault="00B028E1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34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8029FC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858" w:type="dxa"/>
            <w:gridSpan w:val="2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8029FC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BC4C9F" w:rsidRDefault="00D21CA2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AD</w:t>
            </w:r>
          </w:p>
        </w:tc>
        <w:tc>
          <w:tcPr>
            <w:tcW w:w="20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21334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D21C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2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21334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D21C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5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Tr="008029FC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B1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B1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851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iće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ilije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A97E2E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9+8 7+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D21CA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4E0926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876462" w:rsidRDefault="004E0926" w:rsidP="00CD30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64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je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tk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ul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vril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1C5DD7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9+0 1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3A6BEC" w:rsidRDefault="003A6BEC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E1018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1C2896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D21CA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2169C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2169C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  <w:r w:rsidR="008029FC"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2169C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ut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r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đevac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1C5DD7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3+10 3+9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3A6BEC" w:rsidRDefault="003A6BEC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1C2896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261DB9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1C2896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261D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1C2896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č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vak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1C5DD7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7+7 2+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7B667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1900E7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876462" w:rsidRDefault="001900E7" w:rsidP="00CD30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64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2</w:t>
            </w:r>
            <w:r w:rsidR="007B6675" w:rsidRPr="008764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unič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2C35C4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8+1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miljan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jan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2C35C4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+0 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dž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tar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adi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rpej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žemat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ed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sen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z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vr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ck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rag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čur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ladi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FE598F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0+8 9+4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3A6BEC" w:rsidRDefault="003A6BEC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1C2896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7B667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876462" w:rsidRDefault="008029FC" w:rsidP="00CD30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64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1C2896" w:rsidRPr="008764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A61A84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A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6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8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BC4C9F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STAVNIK</w:t>
            </w:r>
            <w:r w:rsidR="0097378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Prof</w:t>
            </w:r>
            <w:proofErr w:type="spellEnd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proofErr w:type="spellStart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dr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Sanja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Jančić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Rašović</w:t>
            </w:r>
            <w:proofErr w:type="spellEnd"/>
          </w:p>
        </w:tc>
        <w:tc>
          <w:tcPr>
            <w:tcW w:w="378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</w:p>
          <w:p w:rsidR="00BC4C9F" w:rsidRPr="00A36EAE" w:rsidRDefault="00A61A84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34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06162B">
        <w:trPr>
          <w:cantSplit/>
          <w:trHeight w:val="391"/>
        </w:trPr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858" w:type="dxa"/>
            <w:gridSpan w:val="2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06162B">
        <w:trPr>
          <w:cantSplit/>
          <w:trHeight w:val="391"/>
        </w:trPr>
        <w:tc>
          <w:tcPr>
            <w:tcW w:w="1023" w:type="dxa"/>
            <w:gridSpan w:val="2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BC4C9F" w:rsidRDefault="0004477F" w:rsidP="000447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ZAD</w:t>
            </w:r>
          </w:p>
        </w:tc>
        <w:tc>
          <w:tcPr>
            <w:tcW w:w="20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21334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E101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1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21334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E101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155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Tr="0006162B">
        <w:trPr>
          <w:cantSplit/>
          <w:trHeight w:val="540"/>
        </w:trPr>
        <w:tc>
          <w:tcPr>
            <w:tcW w:w="1023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0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j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jk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822C96" w:rsidRDefault="00822C96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2C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3B506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3B5063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FE5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06162B"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FE598F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kan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is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jaj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dor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k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pavče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će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k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n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đel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č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lade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še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sav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uš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mi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jan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r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mu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ič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j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FE598F">
              <w:rPr>
                <w:rFonts w:ascii="Arial" w:eastAsia="Arial Unicode MS" w:hAnsi="Arial" w:cs="Arial"/>
                <w:sz w:val="14"/>
                <w:szCs w:val="14"/>
              </w:rPr>
              <w:t>15+8</w:t>
            </w:r>
            <w:r>
              <w:rPr>
                <w:rFonts w:ascii="Arial" w:eastAsia="Arial Unicode MS" w:hAnsi="Arial" w:cs="Arial"/>
                <w:sz w:val="14"/>
                <w:szCs w:val="14"/>
              </w:rPr>
              <w:t xml:space="preserve"> 3+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sz w:val="22"/>
                <w:szCs w:val="22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7D22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2169C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876462" w:rsidRDefault="002169CB" w:rsidP="00CD30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64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nje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d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5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k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35C4" w:rsidRDefault="002C35C4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C35C4">
              <w:rPr>
                <w:rFonts w:asciiTheme="minorHAnsi" w:eastAsia="Arial Unicode MS" w:hAnsiTheme="minorHAnsi" w:cstheme="minorHAnsi"/>
                <w:sz w:val="14"/>
                <w:szCs w:val="14"/>
              </w:rPr>
              <w:t>1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j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j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35C4" w:rsidRDefault="002C35C4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C35C4">
              <w:rPr>
                <w:rFonts w:asciiTheme="minorHAnsi" w:eastAsia="Arial Unicode MS" w:hAnsiTheme="minorHAnsi" w:cstheme="minorHAnsi"/>
                <w:sz w:val="14"/>
                <w:szCs w:val="14"/>
              </w:rPr>
              <w:t>16+3 11+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6472E4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79337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1900E7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793372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  <w:r w:rsidR="0006162B"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6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8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89"/>
        <w:gridCol w:w="1540"/>
        <w:gridCol w:w="650"/>
        <w:gridCol w:w="219"/>
        <w:gridCol w:w="567"/>
        <w:gridCol w:w="66"/>
        <w:gridCol w:w="360"/>
        <w:gridCol w:w="105"/>
        <w:gridCol w:w="320"/>
        <w:gridCol w:w="425"/>
        <w:gridCol w:w="425"/>
        <w:gridCol w:w="270"/>
        <w:gridCol w:w="156"/>
        <w:gridCol w:w="530"/>
        <w:gridCol w:w="531"/>
        <w:gridCol w:w="520"/>
        <w:gridCol w:w="520"/>
        <w:gridCol w:w="520"/>
        <w:gridCol w:w="519"/>
        <w:gridCol w:w="120"/>
        <w:gridCol w:w="26"/>
        <w:gridCol w:w="470"/>
        <w:gridCol w:w="11"/>
        <w:gridCol w:w="627"/>
        <w:gridCol w:w="128"/>
        <w:gridCol w:w="345"/>
        <w:gridCol w:w="94"/>
        <w:gridCol w:w="567"/>
        <w:gridCol w:w="283"/>
        <w:gridCol w:w="142"/>
        <w:gridCol w:w="372"/>
        <w:gridCol w:w="53"/>
        <w:gridCol w:w="142"/>
        <w:gridCol w:w="425"/>
        <w:gridCol w:w="142"/>
        <w:gridCol w:w="567"/>
        <w:gridCol w:w="650"/>
      </w:tblGrid>
      <w:tr w:rsidR="008E246B" w:rsidTr="0083742A">
        <w:trPr>
          <w:cantSplit/>
          <w:trHeight w:val="534"/>
        </w:trPr>
        <w:tc>
          <w:tcPr>
            <w:tcW w:w="1245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8E246B" w:rsidTr="0083742A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46B" w:rsidRPr="00CC27CA" w:rsidRDefault="00DD046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E246B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8E246B" w:rsidRPr="00A36EAE" w:rsidTr="0083742A">
        <w:trPr>
          <w:cantSplit/>
          <w:trHeight w:val="374"/>
        </w:trPr>
        <w:tc>
          <w:tcPr>
            <w:tcW w:w="453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8E246B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E246B" w:rsidRDefault="008E246B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Prof</w:t>
            </w:r>
            <w:proofErr w:type="spellEnd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proofErr w:type="spellStart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dr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Sanja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Jančić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Rašović</w:t>
            </w:r>
            <w:proofErr w:type="spellEnd"/>
          </w:p>
        </w:tc>
        <w:tc>
          <w:tcPr>
            <w:tcW w:w="3782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</w:p>
          <w:p w:rsidR="008E246B" w:rsidRPr="00A36EAE" w:rsidRDefault="00A61A84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8E246B" w:rsidTr="0083742A">
        <w:trPr>
          <w:cantSplit/>
          <w:trHeight w:val="164"/>
        </w:trPr>
        <w:tc>
          <w:tcPr>
            <w:tcW w:w="14430" w:type="dxa"/>
            <w:gridSpan w:val="38"/>
            <w:tcBorders>
              <w:top w:val="dotted" w:sz="4" w:space="0" w:color="auto"/>
              <w:lef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E246B" w:rsidRPr="009F7ECF" w:rsidTr="001C0C95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858" w:type="dxa"/>
            <w:gridSpan w:val="3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E246B" w:rsidTr="001C0C95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8E246B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</w:p>
        </w:tc>
        <w:tc>
          <w:tcPr>
            <w:tcW w:w="20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B21334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1F35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2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46B" w:rsidRDefault="00B21334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1F35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single" w:sz="2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Tr="00B13F29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6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is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dor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17F53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1+5 4+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4737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25606" w:rsidRDefault="00B4737F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25606" w:rsidRDefault="00B4737F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6+1 10+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A85EF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3B506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A85EF2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3B50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ljivančanin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toza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2+1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privica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jko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6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ače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mar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6+0 1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žank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is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d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frudin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il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r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t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9+9.5 4+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22C96" w:rsidRDefault="00822C96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2C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69124F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F35E0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48305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48305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48305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n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sij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10 8+6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F35E0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0A571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76462" w:rsidRDefault="00FE598F" w:rsidP="00CD30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64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0A5713" w:rsidRPr="008764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25606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t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c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3+2.5 5+1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1C0C95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1C0C95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76462" w:rsidRDefault="001C0C95" w:rsidP="00CD30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64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FE598F" w:rsidRPr="008764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25606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če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m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2+4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F35E0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F94360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F943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1F35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at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r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9+1 3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ul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j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an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ošk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dor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1C0C95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3A6BEC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FE598F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.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FE598F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ikan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lan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18.5 3+7</w:t>
            </w:r>
            <w:r w:rsidR="00A4010B">
              <w:rPr>
                <w:rFonts w:ascii="Arial" w:eastAsia="Arial Unicode MS" w:hAnsi="Arial" w:cs="Arial"/>
                <w:sz w:val="14"/>
                <w:szCs w:val="14"/>
              </w:rPr>
              <w:t>.</w:t>
            </w:r>
            <w:r>
              <w:rPr>
                <w:rFonts w:ascii="Arial" w:eastAsia="Arial Unicode MS" w:hAnsi="Arial" w:cs="Arial"/>
                <w:sz w:val="14"/>
                <w:szCs w:val="14"/>
              </w:rPr>
              <w:t>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A6BEC" w:rsidRDefault="003A6BEC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FE598F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FE598F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015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jko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4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015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j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246B" w:rsidTr="0083742A">
        <w:trPr>
          <w:trHeight w:val="555"/>
        </w:trPr>
        <w:tc>
          <w:tcPr>
            <w:tcW w:w="10993" w:type="dxa"/>
            <w:gridSpan w:val="27"/>
            <w:tcBorders>
              <w:top w:val="nil"/>
              <w:left w:val="nil"/>
              <w:bottom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901E3" w:rsidTr="0083742A">
        <w:trPr>
          <w:cantSplit/>
          <w:trHeight w:val="534"/>
        </w:trPr>
        <w:tc>
          <w:tcPr>
            <w:tcW w:w="1245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8901E3" w:rsidTr="0083742A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1E3" w:rsidRPr="00CC27CA" w:rsidRDefault="00DD046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901E3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8901E3" w:rsidRPr="00A36EAE" w:rsidTr="0083742A">
        <w:trPr>
          <w:cantSplit/>
          <w:trHeight w:val="374"/>
        </w:trPr>
        <w:tc>
          <w:tcPr>
            <w:tcW w:w="453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8901E3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901E3" w:rsidRDefault="008901E3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Prof</w:t>
            </w:r>
            <w:proofErr w:type="spellEnd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proofErr w:type="spellStart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dr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Sanja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Jančić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Rašović</w:t>
            </w:r>
            <w:proofErr w:type="spellEnd"/>
          </w:p>
        </w:tc>
        <w:tc>
          <w:tcPr>
            <w:tcW w:w="3782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</w:p>
          <w:p w:rsidR="008901E3" w:rsidRPr="00A36EAE" w:rsidRDefault="00A61A84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8901E3" w:rsidTr="0083742A">
        <w:trPr>
          <w:cantSplit/>
          <w:trHeight w:val="164"/>
        </w:trPr>
        <w:tc>
          <w:tcPr>
            <w:tcW w:w="14430" w:type="dxa"/>
            <w:gridSpan w:val="38"/>
            <w:tcBorders>
              <w:top w:val="dotted" w:sz="4" w:space="0" w:color="auto"/>
              <w:lef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901E3" w:rsidRPr="009F7ECF" w:rsidTr="001C0C95">
        <w:trPr>
          <w:cantSplit/>
          <w:trHeight w:val="391"/>
        </w:trPr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81" w:type="dxa"/>
            <w:gridSpan w:val="3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901E3" w:rsidTr="001C0C95">
        <w:trPr>
          <w:cantSplit/>
          <w:trHeight w:val="391"/>
        </w:trPr>
        <w:tc>
          <w:tcPr>
            <w:tcW w:w="1023" w:type="dxa"/>
            <w:gridSpan w:val="2"/>
            <w:vMerge/>
            <w:tcBorders>
              <w:left w:val="nil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8901E3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</w:p>
        </w:tc>
        <w:tc>
          <w:tcPr>
            <w:tcW w:w="212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B21334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A85E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2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1E3" w:rsidRDefault="00B21334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A85E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155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single" w:sz="2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Tr="001C0C95">
        <w:trPr>
          <w:cantSplit/>
          <w:trHeight w:val="540"/>
        </w:trPr>
        <w:tc>
          <w:tcPr>
            <w:tcW w:w="1023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56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iš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ša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FE598F">
              <w:rPr>
                <w:rFonts w:ascii="Arial" w:eastAsia="Arial Unicode MS" w:hAnsi="Arial" w:cs="Arial"/>
                <w:sz w:val="14"/>
                <w:szCs w:val="14"/>
              </w:rPr>
              <w:t>9</w:t>
            </w:r>
            <w:r>
              <w:rPr>
                <w:rFonts w:ascii="Arial" w:eastAsia="Arial Unicode MS" w:hAnsi="Arial" w:cs="Arial"/>
                <w:sz w:val="14"/>
                <w:szCs w:val="14"/>
              </w:rPr>
              <w:t>+5.5 7+7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22C96" w:rsidRDefault="001C0C95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0024D7" w:rsidRDefault="000024D7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024D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B4737F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0024D7" w:rsidRDefault="00B4737F" w:rsidP="00CD30C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1.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0024D7" w:rsidRDefault="00B4737F" w:rsidP="00B4737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ško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6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B473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Ćetkov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eta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žov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r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972ADA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1+8 2+9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B13F29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3A6BEC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A85EF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69124F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C14CB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,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651DB7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25606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76462" w:rsidRDefault="00972ADA" w:rsidP="00CD30C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6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="00651DB7" w:rsidRPr="00876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25606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orka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97BB9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2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22C96" w:rsidRDefault="00822C96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2C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27AC8" w:rsidRDefault="001C0C95" w:rsidP="00CD30C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25606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25606" w:rsidRDefault="00297BB9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 w:rsidR="001C0C95"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25606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ne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27AC8" w:rsidRDefault="001C0C95" w:rsidP="00CD30C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cojev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đela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972ADA" w:rsidP="00ED515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0+4.5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A6BEC" w:rsidRDefault="003A6BEC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40220E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C14CB5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F94360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Default="001C0C95" w:rsidP="00ED5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F94360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  <w:r w:rsidR="00972ADA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ED51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jelajac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4+9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kov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jilja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nov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žana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6 7+1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227152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227152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76462" w:rsidRDefault="00227152" w:rsidP="006358A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6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ikov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d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5+6 1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š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n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72ADA" w:rsidRDefault="00972ADA" w:rsidP="006358AD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972ADA">
              <w:rPr>
                <w:rFonts w:ascii="Arial" w:eastAsia="Arial Unicode MS" w:hAnsi="Arial" w:cs="Arial"/>
                <w:sz w:val="12"/>
                <w:szCs w:val="12"/>
              </w:rPr>
              <w:t>12+13.5 8+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B4737F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25606" w:rsidRDefault="00B4737F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25606" w:rsidRDefault="00B4737F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š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sija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9+2.5 0+3.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r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e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972ADA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0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BB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822C96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2A247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72AD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č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mi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ćunov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voj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972ADA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3+12 6+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40220E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C14CB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0A571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76462" w:rsidRDefault="000A5713" w:rsidP="006358A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6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4</w:t>
            </w:r>
            <w:r w:rsidR="001C0C95" w:rsidRPr="00876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ov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6+1 8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0A5713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al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fa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27AC8" w:rsidRDefault="001C0C95" w:rsidP="006358A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j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tarin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8901E3" w:rsidTr="0083742A">
        <w:trPr>
          <w:trHeight w:val="555"/>
        </w:trPr>
        <w:tc>
          <w:tcPr>
            <w:tcW w:w="10993" w:type="dxa"/>
            <w:gridSpan w:val="27"/>
            <w:tcBorders>
              <w:top w:val="nil"/>
              <w:left w:val="nil"/>
              <w:bottom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540"/>
        <w:gridCol w:w="650"/>
        <w:gridCol w:w="645"/>
        <w:gridCol w:w="207"/>
        <w:gridCol w:w="218"/>
        <w:gridCol w:w="142"/>
        <w:gridCol w:w="105"/>
        <w:gridCol w:w="178"/>
        <w:gridCol w:w="142"/>
        <w:gridCol w:w="283"/>
        <w:gridCol w:w="142"/>
        <w:gridCol w:w="284"/>
        <w:gridCol w:w="141"/>
        <w:gridCol w:w="270"/>
        <w:gridCol w:w="14"/>
        <w:gridCol w:w="142"/>
        <w:gridCol w:w="459"/>
        <w:gridCol w:w="108"/>
        <w:gridCol w:w="494"/>
        <w:gridCol w:w="73"/>
        <w:gridCol w:w="447"/>
        <w:gridCol w:w="36"/>
        <w:gridCol w:w="484"/>
        <w:gridCol w:w="520"/>
        <w:gridCol w:w="519"/>
        <w:gridCol w:w="120"/>
        <w:gridCol w:w="26"/>
        <w:gridCol w:w="481"/>
        <w:gridCol w:w="71"/>
        <w:gridCol w:w="556"/>
        <w:gridCol w:w="128"/>
        <w:gridCol w:w="14"/>
        <w:gridCol w:w="331"/>
        <w:gridCol w:w="94"/>
        <w:gridCol w:w="142"/>
        <w:gridCol w:w="425"/>
        <w:gridCol w:w="142"/>
        <w:gridCol w:w="141"/>
        <w:gridCol w:w="142"/>
        <w:gridCol w:w="372"/>
        <w:gridCol w:w="53"/>
        <w:gridCol w:w="142"/>
        <w:gridCol w:w="425"/>
        <w:gridCol w:w="142"/>
        <w:gridCol w:w="567"/>
        <w:gridCol w:w="142"/>
        <w:gridCol w:w="508"/>
      </w:tblGrid>
      <w:tr w:rsidR="00824EFB" w:rsidTr="00D60E81">
        <w:trPr>
          <w:cantSplit/>
          <w:trHeight w:val="534"/>
        </w:trPr>
        <w:tc>
          <w:tcPr>
            <w:tcW w:w="12451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evidencijuosvojenihpoenana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ocjene</w:t>
            </w:r>
            <w:proofErr w:type="spellEnd"/>
          </w:p>
        </w:tc>
        <w:tc>
          <w:tcPr>
            <w:tcW w:w="1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7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Prof</w:t>
            </w:r>
            <w:proofErr w:type="spellEnd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proofErr w:type="spellStart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dr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Sanja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Jančić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Rašović</w:t>
            </w:r>
            <w:proofErr w:type="spellEnd"/>
          </w:p>
        </w:tc>
        <w:tc>
          <w:tcPr>
            <w:tcW w:w="3782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</w:p>
          <w:p w:rsidR="00824EFB" w:rsidRPr="00A36EAE" w:rsidRDefault="00A61A84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4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B13F29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10000" w:type="dxa"/>
            <w:gridSpan w:val="4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B13F29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824EFB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</w:p>
        </w:tc>
        <w:tc>
          <w:tcPr>
            <w:tcW w:w="2061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B21334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3A33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43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B21334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3A33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141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Tr="00B13F29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865248" w:rsidP="008652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865248" w:rsidP="008652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6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28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utov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8+0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oje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đ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972ADA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972ADA">
              <w:rPr>
                <w:rFonts w:asciiTheme="minorHAnsi" w:eastAsia="Arial Unicode MS" w:hAnsiTheme="minorHAnsi" w:cstheme="minorHAnsi"/>
                <w:sz w:val="14"/>
                <w:szCs w:val="14"/>
              </w:rPr>
              <w:t>8+4</w:t>
            </w: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 5+1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83BB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3A6BEC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972ADA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t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a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4+0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aj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jel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č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j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p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s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822C96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972ADA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jič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3+16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je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vokap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9+0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r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6+14.5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3F7B2D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2A247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68248A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972ADA" w:rsidP="006358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2A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68248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972ADA" w:rsidRDefault="00B13F29" w:rsidP="006358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2A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g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š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0+4 9+8.5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3A336F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583F20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0A571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583F20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  <w:r w:rsidR="00B13F29"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atar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972ADA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1+1.5 1+7.5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83BB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3A6BEC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2A247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69124F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A736E0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876462" w:rsidRDefault="00A736E0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GoBack"/>
            <w:r w:rsidRPr="00876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  <w:r w:rsidR="00972ADA" w:rsidRPr="00876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5</w:t>
            </w:r>
            <w:bookmarkEnd w:id="0"/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972ADA" w:rsidRDefault="00A736E0" w:rsidP="00A736E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jan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9+0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3F7B2D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et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et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972ADA" w:rsidRDefault="00972ADA" w:rsidP="003F7B2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8+8.5 15+2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A6BEC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B5063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C14CB5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DE6F57" w:rsidRDefault="00DE6F57" w:rsidP="003F7B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6F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3B50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F7B2D" w:rsidRPr="00DE6F57" w:rsidRDefault="003F7B2D" w:rsidP="003F7B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F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</w:p>
        </w:tc>
      </w:tr>
      <w:tr w:rsidR="003F7B2D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t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972ADA" w:rsidRDefault="00DE6F57" w:rsidP="003F7B2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3+9.5 1+2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2A2473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C14CB5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F94360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DE6F57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F7B2D" w:rsidRPr="002C21AF" w:rsidRDefault="003F7B2D" w:rsidP="003F7B2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</w:tr>
      <w:tr w:rsidR="003F7B2D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injac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s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972ADA" w:rsidRDefault="003F7B2D" w:rsidP="003F7B2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A6BEC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A336F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B5063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C14CB5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F94360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B5063" w:rsidP="003B506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  <w:r w:rsidR="00DE6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5</w:t>
            </w:r>
            <w:r w:rsidR="003F7B2D"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F7B2D" w:rsidRPr="002C21AF" w:rsidRDefault="00DE6F57" w:rsidP="003F7B2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k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2A247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eč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E102BE" w:rsidRDefault="00B13F29" w:rsidP="006358A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34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4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24EFB" w:rsidTr="00D60E81">
        <w:trPr>
          <w:cantSplit/>
          <w:trHeight w:val="534"/>
        </w:trPr>
        <w:tc>
          <w:tcPr>
            <w:tcW w:w="12451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osvojenih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7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 Prof. </w:t>
            </w:r>
            <w:proofErr w:type="spellStart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dr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Sanja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Jančić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Rašović</w:t>
            </w:r>
            <w:proofErr w:type="spellEnd"/>
          </w:p>
        </w:tc>
        <w:tc>
          <w:tcPr>
            <w:tcW w:w="3782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="0039509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 w:rsidR="0039509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</w:p>
          <w:p w:rsidR="00824EFB" w:rsidRPr="00A36EAE" w:rsidRDefault="00A61A84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4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0C7163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858" w:type="dxa"/>
            <w:gridSpan w:val="4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0C7163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824EFB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</w:p>
        </w:tc>
        <w:tc>
          <w:tcPr>
            <w:tcW w:w="2126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24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B21334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B749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2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B21334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B749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141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7163" w:rsidTr="000C7163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0C7163" w:rsidRDefault="000C7163" w:rsidP="000C71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5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C7163" w:rsidRDefault="00865248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865248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28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/2010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B7E42" w:rsidRDefault="005B7E42" w:rsidP="008023D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5B7E42">
              <w:rPr>
                <w:rFonts w:asciiTheme="minorHAnsi" w:eastAsia="Arial Unicode MS" w:hAnsiTheme="minorHAnsi" w:cstheme="minorHAnsi"/>
                <w:sz w:val="14"/>
                <w:szCs w:val="14"/>
              </w:rPr>
              <w:t>3</w:t>
            </w: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+3 0+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Pr="00E102BE" w:rsidRDefault="000C7163" w:rsidP="008023D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2BE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/200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k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na</w:t>
            </w:r>
            <w:proofErr w:type="spellEnd"/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B7E42" w:rsidRDefault="000C7163" w:rsidP="008023D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/2010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757EDC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š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kola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B7E42" w:rsidRDefault="000C7163" w:rsidP="008023D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B7495B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C14CB5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C14CB5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B7495B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A36EAE" w:rsidRDefault="000C7163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27AC8" w:rsidRDefault="000C7163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A36EAE" w:rsidRDefault="000C7163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27AC8" w:rsidRDefault="000C7163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A36EAE" w:rsidRDefault="000C7163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27AC8" w:rsidRDefault="000C7163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A36EAE" w:rsidRDefault="000C7163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27AC8" w:rsidRDefault="000C7163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34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4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4C44A6" w:rsidRPr="00CE21F8" w:rsidRDefault="004C44A6" w:rsidP="00DB2061"/>
    <w:sectPr w:rsidR="004C44A6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EC" w:rsidRDefault="006532EC" w:rsidP="00262AFF">
      <w:r>
        <w:separator/>
      </w:r>
    </w:p>
  </w:endnote>
  <w:endnote w:type="continuationSeparator" w:id="0">
    <w:p w:rsidR="006532EC" w:rsidRDefault="006532EC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EC" w:rsidRDefault="006532EC" w:rsidP="00262AFF">
      <w:r>
        <w:separator/>
      </w:r>
    </w:p>
  </w:footnote>
  <w:footnote w:type="continuationSeparator" w:id="0">
    <w:p w:rsidR="006532EC" w:rsidRDefault="006532EC" w:rsidP="0026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1E6"/>
    <w:rsid w:val="00000DF7"/>
    <w:rsid w:val="0000104C"/>
    <w:rsid w:val="000024D7"/>
    <w:rsid w:val="000119FF"/>
    <w:rsid w:val="00020122"/>
    <w:rsid w:val="000260A7"/>
    <w:rsid w:val="0002666C"/>
    <w:rsid w:val="00030189"/>
    <w:rsid w:val="00033431"/>
    <w:rsid w:val="0004170C"/>
    <w:rsid w:val="0004399E"/>
    <w:rsid w:val="0004477F"/>
    <w:rsid w:val="00046D9A"/>
    <w:rsid w:val="000500F1"/>
    <w:rsid w:val="0005615B"/>
    <w:rsid w:val="0006162B"/>
    <w:rsid w:val="00083165"/>
    <w:rsid w:val="0009048E"/>
    <w:rsid w:val="000A0DCB"/>
    <w:rsid w:val="000A2BB1"/>
    <w:rsid w:val="000A4831"/>
    <w:rsid w:val="000A5713"/>
    <w:rsid w:val="000B1CC6"/>
    <w:rsid w:val="000B3098"/>
    <w:rsid w:val="000B5E8D"/>
    <w:rsid w:val="000C2A2D"/>
    <w:rsid w:val="000C6740"/>
    <w:rsid w:val="000C7163"/>
    <w:rsid w:val="000E2560"/>
    <w:rsid w:val="000F1E39"/>
    <w:rsid w:val="001008C2"/>
    <w:rsid w:val="00117627"/>
    <w:rsid w:val="00125606"/>
    <w:rsid w:val="00147524"/>
    <w:rsid w:val="00155830"/>
    <w:rsid w:val="00155AB0"/>
    <w:rsid w:val="001561DA"/>
    <w:rsid w:val="001574DB"/>
    <w:rsid w:val="00163104"/>
    <w:rsid w:val="00170D03"/>
    <w:rsid w:val="001900E7"/>
    <w:rsid w:val="001925A8"/>
    <w:rsid w:val="001A4CCD"/>
    <w:rsid w:val="001A75DB"/>
    <w:rsid w:val="001C0C95"/>
    <w:rsid w:val="001C2617"/>
    <w:rsid w:val="001C2896"/>
    <w:rsid w:val="001C5DD7"/>
    <w:rsid w:val="001C6917"/>
    <w:rsid w:val="001D6F5F"/>
    <w:rsid w:val="001F35E0"/>
    <w:rsid w:val="001F4D29"/>
    <w:rsid w:val="00204264"/>
    <w:rsid w:val="00212756"/>
    <w:rsid w:val="002127BB"/>
    <w:rsid w:val="002169CB"/>
    <w:rsid w:val="00217A91"/>
    <w:rsid w:val="00222ED4"/>
    <w:rsid w:val="00224F1B"/>
    <w:rsid w:val="00227152"/>
    <w:rsid w:val="0023630A"/>
    <w:rsid w:val="00242F0D"/>
    <w:rsid w:val="002452BA"/>
    <w:rsid w:val="002516CF"/>
    <w:rsid w:val="00261DB9"/>
    <w:rsid w:val="00262AFF"/>
    <w:rsid w:val="00263E4F"/>
    <w:rsid w:val="0027192F"/>
    <w:rsid w:val="002740F6"/>
    <w:rsid w:val="00285FCA"/>
    <w:rsid w:val="00295032"/>
    <w:rsid w:val="00297BB9"/>
    <w:rsid w:val="002A2473"/>
    <w:rsid w:val="002A5585"/>
    <w:rsid w:val="002A611F"/>
    <w:rsid w:val="002C21AF"/>
    <w:rsid w:val="002C2A7F"/>
    <w:rsid w:val="002C35C4"/>
    <w:rsid w:val="002C5809"/>
    <w:rsid w:val="002D0B59"/>
    <w:rsid w:val="002D1CA6"/>
    <w:rsid w:val="002D5E37"/>
    <w:rsid w:val="002E0605"/>
    <w:rsid w:val="002E3D3C"/>
    <w:rsid w:val="002E7FE3"/>
    <w:rsid w:val="002F0213"/>
    <w:rsid w:val="002F23DB"/>
    <w:rsid w:val="00302BEF"/>
    <w:rsid w:val="0032023F"/>
    <w:rsid w:val="00321D36"/>
    <w:rsid w:val="00326F2D"/>
    <w:rsid w:val="003450F8"/>
    <w:rsid w:val="003452BF"/>
    <w:rsid w:val="003558F0"/>
    <w:rsid w:val="00357306"/>
    <w:rsid w:val="0036078A"/>
    <w:rsid w:val="00363A6C"/>
    <w:rsid w:val="0036429B"/>
    <w:rsid w:val="003671AE"/>
    <w:rsid w:val="0037049A"/>
    <w:rsid w:val="00370F2F"/>
    <w:rsid w:val="00381DC8"/>
    <w:rsid w:val="00383BB1"/>
    <w:rsid w:val="00393C96"/>
    <w:rsid w:val="0039509E"/>
    <w:rsid w:val="003A2951"/>
    <w:rsid w:val="003A336F"/>
    <w:rsid w:val="003A4138"/>
    <w:rsid w:val="003A6BEC"/>
    <w:rsid w:val="003B3779"/>
    <w:rsid w:val="003B5063"/>
    <w:rsid w:val="003C3D4F"/>
    <w:rsid w:val="003D06B8"/>
    <w:rsid w:val="003D697B"/>
    <w:rsid w:val="003F7B2D"/>
    <w:rsid w:val="003F7F25"/>
    <w:rsid w:val="0040220E"/>
    <w:rsid w:val="004030E8"/>
    <w:rsid w:val="00414009"/>
    <w:rsid w:val="004167A2"/>
    <w:rsid w:val="00425359"/>
    <w:rsid w:val="00431646"/>
    <w:rsid w:val="0043451C"/>
    <w:rsid w:val="004416CE"/>
    <w:rsid w:val="00461FBE"/>
    <w:rsid w:val="00466C88"/>
    <w:rsid w:val="00475E8E"/>
    <w:rsid w:val="0048305C"/>
    <w:rsid w:val="00493751"/>
    <w:rsid w:val="00496F09"/>
    <w:rsid w:val="0049792B"/>
    <w:rsid w:val="004A5486"/>
    <w:rsid w:val="004B2EFC"/>
    <w:rsid w:val="004B7909"/>
    <w:rsid w:val="004C0B60"/>
    <w:rsid w:val="004C0FDA"/>
    <w:rsid w:val="004C44A6"/>
    <w:rsid w:val="004D3330"/>
    <w:rsid w:val="004D73E0"/>
    <w:rsid w:val="004E0264"/>
    <w:rsid w:val="004E0709"/>
    <w:rsid w:val="004E0926"/>
    <w:rsid w:val="004E777C"/>
    <w:rsid w:val="004F1BFB"/>
    <w:rsid w:val="00503E57"/>
    <w:rsid w:val="005047FA"/>
    <w:rsid w:val="0051041E"/>
    <w:rsid w:val="00511C7B"/>
    <w:rsid w:val="005142AA"/>
    <w:rsid w:val="00516824"/>
    <w:rsid w:val="00525338"/>
    <w:rsid w:val="005314E5"/>
    <w:rsid w:val="00531A51"/>
    <w:rsid w:val="00541200"/>
    <w:rsid w:val="00545455"/>
    <w:rsid w:val="00556CE0"/>
    <w:rsid w:val="005745D0"/>
    <w:rsid w:val="00583F20"/>
    <w:rsid w:val="0058538C"/>
    <w:rsid w:val="005A1514"/>
    <w:rsid w:val="005A51D8"/>
    <w:rsid w:val="005B5F3A"/>
    <w:rsid w:val="005B7E42"/>
    <w:rsid w:val="005C21E6"/>
    <w:rsid w:val="005C367A"/>
    <w:rsid w:val="005C5966"/>
    <w:rsid w:val="005D1670"/>
    <w:rsid w:val="005E20C3"/>
    <w:rsid w:val="005F16F0"/>
    <w:rsid w:val="00606F2D"/>
    <w:rsid w:val="00613016"/>
    <w:rsid w:val="00613671"/>
    <w:rsid w:val="0062269F"/>
    <w:rsid w:val="00622759"/>
    <w:rsid w:val="00625DA2"/>
    <w:rsid w:val="00625FF7"/>
    <w:rsid w:val="00626043"/>
    <w:rsid w:val="0063577E"/>
    <w:rsid w:val="006358AD"/>
    <w:rsid w:val="00635E57"/>
    <w:rsid w:val="006406B3"/>
    <w:rsid w:val="006421C7"/>
    <w:rsid w:val="006472E4"/>
    <w:rsid w:val="00651DB7"/>
    <w:rsid w:val="006532EC"/>
    <w:rsid w:val="00653922"/>
    <w:rsid w:val="00660996"/>
    <w:rsid w:val="00670667"/>
    <w:rsid w:val="0068248A"/>
    <w:rsid w:val="00686DB6"/>
    <w:rsid w:val="0069124F"/>
    <w:rsid w:val="00695BE1"/>
    <w:rsid w:val="00697352"/>
    <w:rsid w:val="006B43DE"/>
    <w:rsid w:val="006C0E20"/>
    <w:rsid w:val="006D0BAC"/>
    <w:rsid w:val="006D1AF7"/>
    <w:rsid w:val="006E125A"/>
    <w:rsid w:val="006F148F"/>
    <w:rsid w:val="006F7A88"/>
    <w:rsid w:val="007012DA"/>
    <w:rsid w:val="00726B07"/>
    <w:rsid w:val="00727EB4"/>
    <w:rsid w:val="00734D7E"/>
    <w:rsid w:val="00736012"/>
    <w:rsid w:val="00736929"/>
    <w:rsid w:val="00741376"/>
    <w:rsid w:val="0074420D"/>
    <w:rsid w:val="00757EDC"/>
    <w:rsid w:val="007627E6"/>
    <w:rsid w:val="00770796"/>
    <w:rsid w:val="00770ECB"/>
    <w:rsid w:val="00771837"/>
    <w:rsid w:val="00784668"/>
    <w:rsid w:val="00793372"/>
    <w:rsid w:val="007A6C3E"/>
    <w:rsid w:val="007B33C7"/>
    <w:rsid w:val="007B48B2"/>
    <w:rsid w:val="007B6675"/>
    <w:rsid w:val="007B7F0A"/>
    <w:rsid w:val="007D2295"/>
    <w:rsid w:val="007E1C9A"/>
    <w:rsid w:val="007E55FE"/>
    <w:rsid w:val="008023DD"/>
    <w:rsid w:val="008029FC"/>
    <w:rsid w:val="00810510"/>
    <w:rsid w:val="00813919"/>
    <w:rsid w:val="00822C96"/>
    <w:rsid w:val="00822D53"/>
    <w:rsid w:val="00824EFB"/>
    <w:rsid w:val="00833C9D"/>
    <w:rsid w:val="00836F43"/>
    <w:rsid w:val="0083742A"/>
    <w:rsid w:val="008519EE"/>
    <w:rsid w:val="008609CF"/>
    <w:rsid w:val="00865248"/>
    <w:rsid w:val="00874850"/>
    <w:rsid w:val="00876462"/>
    <w:rsid w:val="00877B5D"/>
    <w:rsid w:val="008901E3"/>
    <w:rsid w:val="008A1FD0"/>
    <w:rsid w:val="008B4840"/>
    <w:rsid w:val="008C425F"/>
    <w:rsid w:val="008C43E4"/>
    <w:rsid w:val="008C7EA3"/>
    <w:rsid w:val="008D043D"/>
    <w:rsid w:val="008D25E1"/>
    <w:rsid w:val="008D2E3E"/>
    <w:rsid w:val="008E246B"/>
    <w:rsid w:val="008E78A8"/>
    <w:rsid w:val="008F1A4A"/>
    <w:rsid w:val="008F6484"/>
    <w:rsid w:val="0090747A"/>
    <w:rsid w:val="0091399B"/>
    <w:rsid w:val="00920AFE"/>
    <w:rsid w:val="00921ACA"/>
    <w:rsid w:val="009250BF"/>
    <w:rsid w:val="00937A02"/>
    <w:rsid w:val="009445CC"/>
    <w:rsid w:val="00972ADA"/>
    <w:rsid w:val="00973789"/>
    <w:rsid w:val="0098158C"/>
    <w:rsid w:val="00996588"/>
    <w:rsid w:val="009A6832"/>
    <w:rsid w:val="009B4AEC"/>
    <w:rsid w:val="009C5DB1"/>
    <w:rsid w:val="009C686B"/>
    <w:rsid w:val="009C7F73"/>
    <w:rsid w:val="009D17A7"/>
    <w:rsid w:val="009F33B7"/>
    <w:rsid w:val="00A16FC8"/>
    <w:rsid w:val="00A17786"/>
    <w:rsid w:val="00A20EBE"/>
    <w:rsid w:val="00A3475F"/>
    <w:rsid w:val="00A36EAE"/>
    <w:rsid w:val="00A376E2"/>
    <w:rsid w:val="00A400F1"/>
    <w:rsid w:val="00A4010B"/>
    <w:rsid w:val="00A421DE"/>
    <w:rsid w:val="00A51864"/>
    <w:rsid w:val="00A55399"/>
    <w:rsid w:val="00A55C0D"/>
    <w:rsid w:val="00A565EB"/>
    <w:rsid w:val="00A61A84"/>
    <w:rsid w:val="00A61C2D"/>
    <w:rsid w:val="00A61ECE"/>
    <w:rsid w:val="00A62D36"/>
    <w:rsid w:val="00A652F5"/>
    <w:rsid w:val="00A70248"/>
    <w:rsid w:val="00A71BC0"/>
    <w:rsid w:val="00A72FAD"/>
    <w:rsid w:val="00A736E0"/>
    <w:rsid w:val="00A85EF2"/>
    <w:rsid w:val="00A861C7"/>
    <w:rsid w:val="00A87B32"/>
    <w:rsid w:val="00A900FD"/>
    <w:rsid w:val="00A97E2E"/>
    <w:rsid w:val="00AA3DFE"/>
    <w:rsid w:val="00AA632C"/>
    <w:rsid w:val="00AB3E44"/>
    <w:rsid w:val="00AB4E45"/>
    <w:rsid w:val="00AB5C98"/>
    <w:rsid w:val="00AB737B"/>
    <w:rsid w:val="00AD2B61"/>
    <w:rsid w:val="00AD325A"/>
    <w:rsid w:val="00AD5A14"/>
    <w:rsid w:val="00AD5C7D"/>
    <w:rsid w:val="00AE0AD4"/>
    <w:rsid w:val="00AE5408"/>
    <w:rsid w:val="00AF3809"/>
    <w:rsid w:val="00AF7AA4"/>
    <w:rsid w:val="00B028E1"/>
    <w:rsid w:val="00B03A79"/>
    <w:rsid w:val="00B1059E"/>
    <w:rsid w:val="00B13490"/>
    <w:rsid w:val="00B13F29"/>
    <w:rsid w:val="00B16AC1"/>
    <w:rsid w:val="00B21334"/>
    <w:rsid w:val="00B23826"/>
    <w:rsid w:val="00B25F3C"/>
    <w:rsid w:val="00B26777"/>
    <w:rsid w:val="00B26E8A"/>
    <w:rsid w:val="00B31A8B"/>
    <w:rsid w:val="00B36B92"/>
    <w:rsid w:val="00B4737F"/>
    <w:rsid w:val="00B52A70"/>
    <w:rsid w:val="00B52C76"/>
    <w:rsid w:val="00B615E7"/>
    <w:rsid w:val="00B7495B"/>
    <w:rsid w:val="00B81984"/>
    <w:rsid w:val="00B829E6"/>
    <w:rsid w:val="00B83882"/>
    <w:rsid w:val="00B84361"/>
    <w:rsid w:val="00B846B2"/>
    <w:rsid w:val="00B977CE"/>
    <w:rsid w:val="00BA21B1"/>
    <w:rsid w:val="00BA7D86"/>
    <w:rsid w:val="00BB79C5"/>
    <w:rsid w:val="00BC01FE"/>
    <w:rsid w:val="00BC3149"/>
    <w:rsid w:val="00BC4231"/>
    <w:rsid w:val="00BC4C9F"/>
    <w:rsid w:val="00BC6999"/>
    <w:rsid w:val="00BC6E25"/>
    <w:rsid w:val="00BD3CA7"/>
    <w:rsid w:val="00BE2C56"/>
    <w:rsid w:val="00BF0172"/>
    <w:rsid w:val="00BF29A1"/>
    <w:rsid w:val="00BF7745"/>
    <w:rsid w:val="00C07DDD"/>
    <w:rsid w:val="00C14CB5"/>
    <w:rsid w:val="00C21DAB"/>
    <w:rsid w:val="00C46D68"/>
    <w:rsid w:val="00C5108D"/>
    <w:rsid w:val="00C52184"/>
    <w:rsid w:val="00C52271"/>
    <w:rsid w:val="00C607AC"/>
    <w:rsid w:val="00C675EF"/>
    <w:rsid w:val="00C67E10"/>
    <w:rsid w:val="00C70D08"/>
    <w:rsid w:val="00C8165E"/>
    <w:rsid w:val="00C82616"/>
    <w:rsid w:val="00C92763"/>
    <w:rsid w:val="00CA7D33"/>
    <w:rsid w:val="00CB3981"/>
    <w:rsid w:val="00CB59DA"/>
    <w:rsid w:val="00CB7632"/>
    <w:rsid w:val="00CC1A54"/>
    <w:rsid w:val="00CC24CB"/>
    <w:rsid w:val="00CC27CA"/>
    <w:rsid w:val="00CD30CB"/>
    <w:rsid w:val="00CE21F8"/>
    <w:rsid w:val="00CE3F05"/>
    <w:rsid w:val="00CF5783"/>
    <w:rsid w:val="00D073A7"/>
    <w:rsid w:val="00D21CA2"/>
    <w:rsid w:val="00D302BC"/>
    <w:rsid w:val="00D36B97"/>
    <w:rsid w:val="00D422DD"/>
    <w:rsid w:val="00D4483B"/>
    <w:rsid w:val="00D5759D"/>
    <w:rsid w:val="00D606F7"/>
    <w:rsid w:val="00D60E81"/>
    <w:rsid w:val="00D64F09"/>
    <w:rsid w:val="00D6539F"/>
    <w:rsid w:val="00D751DB"/>
    <w:rsid w:val="00D80537"/>
    <w:rsid w:val="00DA1B4C"/>
    <w:rsid w:val="00DA1E85"/>
    <w:rsid w:val="00DA572C"/>
    <w:rsid w:val="00DB2061"/>
    <w:rsid w:val="00DB3F42"/>
    <w:rsid w:val="00DB481D"/>
    <w:rsid w:val="00DC6566"/>
    <w:rsid w:val="00DD0460"/>
    <w:rsid w:val="00DD54E0"/>
    <w:rsid w:val="00DE1214"/>
    <w:rsid w:val="00DE24E7"/>
    <w:rsid w:val="00DE6F57"/>
    <w:rsid w:val="00E03BA8"/>
    <w:rsid w:val="00E075AB"/>
    <w:rsid w:val="00E1018C"/>
    <w:rsid w:val="00E102BE"/>
    <w:rsid w:val="00E23328"/>
    <w:rsid w:val="00E259B9"/>
    <w:rsid w:val="00E308D1"/>
    <w:rsid w:val="00E32406"/>
    <w:rsid w:val="00E3532A"/>
    <w:rsid w:val="00E376A2"/>
    <w:rsid w:val="00E436BF"/>
    <w:rsid w:val="00E55F2C"/>
    <w:rsid w:val="00E56FB5"/>
    <w:rsid w:val="00E61D75"/>
    <w:rsid w:val="00E67443"/>
    <w:rsid w:val="00E70B45"/>
    <w:rsid w:val="00E70F75"/>
    <w:rsid w:val="00E71B0C"/>
    <w:rsid w:val="00E8556C"/>
    <w:rsid w:val="00E90FD3"/>
    <w:rsid w:val="00EB4063"/>
    <w:rsid w:val="00EB7A47"/>
    <w:rsid w:val="00EC2159"/>
    <w:rsid w:val="00EC242B"/>
    <w:rsid w:val="00ED04A7"/>
    <w:rsid w:val="00ED5150"/>
    <w:rsid w:val="00EF646D"/>
    <w:rsid w:val="00F1349C"/>
    <w:rsid w:val="00F1604D"/>
    <w:rsid w:val="00F17F53"/>
    <w:rsid w:val="00F22635"/>
    <w:rsid w:val="00F41AD2"/>
    <w:rsid w:val="00F43DA5"/>
    <w:rsid w:val="00F60DD4"/>
    <w:rsid w:val="00F63D68"/>
    <w:rsid w:val="00F7608C"/>
    <w:rsid w:val="00F8112B"/>
    <w:rsid w:val="00F84C7A"/>
    <w:rsid w:val="00F861F6"/>
    <w:rsid w:val="00F94360"/>
    <w:rsid w:val="00F946CB"/>
    <w:rsid w:val="00FB02F1"/>
    <w:rsid w:val="00FD2498"/>
    <w:rsid w:val="00FD5C25"/>
    <w:rsid w:val="00FE0A7B"/>
    <w:rsid w:val="00FE441D"/>
    <w:rsid w:val="00FE47D9"/>
    <w:rsid w:val="00FE598F"/>
    <w:rsid w:val="00FF4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8F08-EBBF-4B03-9117-37DE265D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1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User</cp:lastModifiedBy>
  <cp:revision>35</cp:revision>
  <cp:lastPrinted>2012-01-24T11:52:00Z</cp:lastPrinted>
  <dcterms:created xsi:type="dcterms:W3CDTF">2018-09-14T15:43:00Z</dcterms:created>
  <dcterms:modified xsi:type="dcterms:W3CDTF">2018-09-18T15:39:00Z</dcterms:modified>
</cp:coreProperties>
</file>